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50A6B5A2" w:rsidR="00502C11" w:rsidRPr="00FE3D8E" w:rsidRDefault="008B1EC2"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令和</w:t>
      </w:r>
      <w:r w:rsidR="006B6835">
        <w:rPr>
          <w:rFonts w:asciiTheme="minorEastAsia" w:eastAsiaTheme="minorEastAsia" w:hAnsiTheme="minorEastAsia" w:cs="MingtiEG-Ultra-SJIS" w:hint="eastAsia"/>
          <w:b/>
          <w:kern w:val="0"/>
          <w:sz w:val="24"/>
          <w:szCs w:val="24"/>
        </w:rPr>
        <w:t>７</w:t>
      </w:r>
      <w:r w:rsidRPr="00FE3D8E">
        <w:rPr>
          <w:rFonts w:asciiTheme="minorEastAsia" w:eastAsiaTheme="minorEastAsia" w:hAnsiTheme="minorEastAsia" w:cs="MingtiEG-Ultra-SJIS" w:hint="eastAsia"/>
          <w:b/>
          <w:kern w:val="0"/>
          <w:sz w:val="24"/>
          <w:szCs w:val="24"/>
        </w:rPr>
        <w:t>年</w:t>
      </w:r>
      <w:r w:rsidR="00502C11" w:rsidRPr="00FE3D8E">
        <w:rPr>
          <w:rFonts w:asciiTheme="minorEastAsia" w:eastAsiaTheme="minorEastAsia" w:hAnsiTheme="minorEastAsia" w:cs="MingtiEG-Ultra-SJIS" w:hint="eastAsia"/>
          <w:b/>
          <w:kern w:val="0"/>
          <w:sz w:val="24"/>
          <w:szCs w:val="24"/>
        </w:rPr>
        <w:t>度</w:t>
      </w:r>
      <w:r w:rsidR="00D91BEB" w:rsidRPr="00FE3D8E">
        <w:rPr>
          <w:rFonts w:asciiTheme="minorEastAsia" w:eastAsiaTheme="minorEastAsia" w:hAnsiTheme="minorEastAsia" w:cs="MingtiEG-Ultra-SJIS" w:hint="eastAsia"/>
          <w:b/>
          <w:kern w:val="0"/>
          <w:sz w:val="24"/>
          <w:szCs w:val="24"/>
        </w:rPr>
        <w:t>の</w:t>
      </w:r>
      <w:r w:rsidR="00706BD7" w:rsidRPr="00FE3D8E">
        <w:rPr>
          <w:rFonts w:asciiTheme="minorEastAsia" w:eastAsiaTheme="minorEastAsia" w:hAnsiTheme="minorEastAsia" w:cs="MingtiEG-Ultra-SJIS" w:hint="eastAsia"/>
          <w:b/>
          <w:kern w:val="0"/>
          <w:sz w:val="24"/>
          <w:szCs w:val="24"/>
        </w:rPr>
        <w:t>「上勝町地域おこし協力隊員」</w:t>
      </w:r>
    </w:p>
    <w:p w14:paraId="099B82FA" w14:textId="5BD13CF4"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BE5496">
        <w:rPr>
          <w:rFonts w:asciiTheme="minorEastAsia" w:eastAsiaTheme="minorEastAsia" w:hAnsiTheme="minorEastAsia" w:cs="MingtiEG-Ultra-SJIS" w:hint="eastAsia"/>
          <w:b/>
          <w:kern w:val="0"/>
          <w:sz w:val="24"/>
          <w:szCs w:val="24"/>
        </w:rPr>
        <w:t>有限会社 環境とまちづくり</w:t>
      </w:r>
      <w:r w:rsidRPr="00FE3D8E">
        <w:rPr>
          <w:rFonts w:asciiTheme="minorEastAsia" w:eastAsiaTheme="minorEastAsia" w:hAnsiTheme="minorEastAsia" w:cs="MingtiEG-Ultra-SJIS" w:hint="eastAsia"/>
          <w:b/>
          <w:kern w:val="0"/>
          <w:sz w:val="24"/>
          <w:szCs w:val="24"/>
        </w:rPr>
        <w:t>”で</w:t>
      </w:r>
      <w:r w:rsidR="006B6835">
        <w:rPr>
          <w:rFonts w:asciiTheme="minorEastAsia" w:eastAsiaTheme="minorEastAsia" w:hAnsiTheme="minorEastAsia" w:cs="MingtiEG-Ultra-SJIS" w:hint="eastAsia"/>
          <w:b/>
          <w:kern w:val="0"/>
          <w:sz w:val="24"/>
          <w:szCs w:val="24"/>
        </w:rPr>
        <w:t>１</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39916EA5" w:rsidR="00706BD7"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B4E85E3" w14:textId="77777777" w:rsidR="00427B3D" w:rsidRPr="00FE3D8E" w:rsidRDefault="00427B3D" w:rsidP="00FC550F">
      <w:pPr>
        <w:autoSpaceDE w:val="0"/>
        <w:autoSpaceDN w:val="0"/>
        <w:adjustRightInd w:val="0"/>
        <w:jc w:val="left"/>
        <w:rPr>
          <w:rFonts w:asciiTheme="minorEastAsia" w:eastAsiaTheme="minorEastAsia" w:hAnsiTheme="minorEastAsia" w:cs="MS-Mincho"/>
          <w:kern w:val="0"/>
          <w:sz w:val="24"/>
          <w:szCs w:val="24"/>
        </w:rPr>
      </w:pPr>
    </w:p>
    <w:p w14:paraId="2DCC6667" w14:textId="77777777" w:rsidR="00012541" w:rsidRDefault="00012541" w:rsidP="00012541">
      <w:pPr>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募集について】</w:t>
      </w:r>
    </w:p>
    <w:p w14:paraId="43B924EC" w14:textId="77811340" w:rsidR="00213F09" w:rsidRDefault="00213F09" w:rsidP="00012541">
      <w:pPr>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国連は1</w:t>
      </w:r>
      <w:r>
        <w:rPr>
          <w:rFonts w:asciiTheme="minorEastAsia" w:eastAsiaTheme="minorEastAsia" w:hAnsiTheme="minorEastAsia" w:cs="ＭＳ明朝"/>
          <w:color w:val="000000" w:themeColor="text1"/>
          <w:kern w:val="0"/>
          <w:sz w:val="24"/>
          <w:szCs w:val="24"/>
        </w:rPr>
        <w:t>971</w:t>
      </w:r>
      <w:r>
        <w:rPr>
          <w:rFonts w:asciiTheme="minorEastAsia" w:eastAsiaTheme="minorEastAsia" w:hAnsiTheme="minorEastAsia" w:cs="ＭＳ明朝" w:hint="eastAsia"/>
          <w:color w:val="000000" w:themeColor="text1"/>
          <w:kern w:val="0"/>
          <w:sz w:val="24"/>
          <w:szCs w:val="24"/>
        </w:rPr>
        <w:t>年にＭＡＢ計画、1</w:t>
      </w:r>
      <w:r>
        <w:rPr>
          <w:rFonts w:asciiTheme="minorEastAsia" w:eastAsiaTheme="minorEastAsia" w:hAnsiTheme="minorEastAsia" w:cs="ＭＳ明朝"/>
          <w:color w:val="000000" w:themeColor="text1"/>
          <w:kern w:val="0"/>
          <w:sz w:val="24"/>
          <w:szCs w:val="24"/>
        </w:rPr>
        <w:t>972</w:t>
      </w:r>
      <w:r>
        <w:rPr>
          <w:rFonts w:asciiTheme="minorEastAsia" w:eastAsiaTheme="minorEastAsia" w:hAnsiTheme="minorEastAsia" w:cs="ＭＳ明朝" w:hint="eastAsia"/>
          <w:color w:val="000000" w:themeColor="text1"/>
          <w:kern w:val="0"/>
          <w:sz w:val="24"/>
          <w:szCs w:val="24"/>
        </w:rPr>
        <w:t>年に世界遺産条約を創設し、ＭＡＢ計画に生物圏保存地域(ＢＲ</w:t>
      </w:r>
      <w:r>
        <w:rPr>
          <w:rFonts w:asciiTheme="minorEastAsia" w:eastAsiaTheme="minorEastAsia" w:hAnsiTheme="minorEastAsia" w:cs="ＭＳ明朝"/>
          <w:color w:val="000000" w:themeColor="text1"/>
          <w:kern w:val="0"/>
          <w:sz w:val="24"/>
          <w:szCs w:val="24"/>
        </w:rPr>
        <w:t>)</w:t>
      </w:r>
      <w:r>
        <w:rPr>
          <w:rFonts w:asciiTheme="minorEastAsia" w:eastAsiaTheme="minorEastAsia" w:hAnsiTheme="minorEastAsia" w:cs="ＭＳ明朝" w:hint="eastAsia"/>
          <w:color w:val="000000" w:themeColor="text1"/>
          <w:kern w:val="0"/>
          <w:sz w:val="24"/>
          <w:szCs w:val="24"/>
        </w:rPr>
        <w:t>の制度があります。地域世界遺産は、価値を保存するための制度、ＭＡＢ(ＢＲ)は、価値を創造する制度といわれています。</w:t>
      </w:r>
    </w:p>
    <w:p w14:paraId="7D1F68CB" w14:textId="12052A89" w:rsidR="007C5857"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本活動では、</w:t>
      </w:r>
      <w:r w:rsidR="007C5857">
        <w:rPr>
          <w:rFonts w:asciiTheme="minorEastAsia" w:eastAsiaTheme="minorEastAsia" w:hAnsiTheme="minorEastAsia" w:cs="ＭＳ明朝" w:hint="eastAsia"/>
          <w:color w:val="000000" w:themeColor="text1"/>
          <w:kern w:val="0"/>
          <w:sz w:val="24"/>
          <w:szCs w:val="24"/>
        </w:rPr>
        <w:t>近未来でのユネスコＭＡＢ(ＢＲ</w:t>
      </w:r>
      <w:r w:rsidR="007C5857">
        <w:rPr>
          <w:rFonts w:asciiTheme="minorEastAsia" w:eastAsiaTheme="minorEastAsia" w:hAnsiTheme="minorEastAsia" w:cs="ＭＳ明朝"/>
          <w:color w:val="000000" w:themeColor="text1"/>
          <w:kern w:val="0"/>
          <w:sz w:val="24"/>
          <w:szCs w:val="24"/>
        </w:rPr>
        <w:t>)</w:t>
      </w:r>
      <w:r w:rsidR="007C5857">
        <w:rPr>
          <w:rFonts w:asciiTheme="minorEastAsia" w:eastAsiaTheme="minorEastAsia" w:hAnsiTheme="minorEastAsia" w:cs="ＭＳ明朝" w:hint="eastAsia"/>
          <w:color w:val="000000" w:themeColor="text1"/>
          <w:kern w:val="0"/>
          <w:sz w:val="24"/>
          <w:szCs w:val="24"/>
        </w:rPr>
        <w:t>への上勝町の登録可能性に係る一連の取り組みを展開し、この活動で得られる成果を町内の持続可能な地域作りに還元することを目的とします。</w:t>
      </w:r>
    </w:p>
    <w:p w14:paraId="6B3D7201" w14:textId="77777777" w:rsidR="004B4946" w:rsidRDefault="004B4946" w:rsidP="004B4946">
      <w:pPr>
        <w:autoSpaceDE w:val="0"/>
        <w:autoSpaceDN w:val="0"/>
        <w:adjustRightInd w:val="0"/>
        <w:jc w:val="left"/>
        <w:rPr>
          <w:rFonts w:asciiTheme="minorEastAsia" w:eastAsiaTheme="minorEastAsia" w:hAnsiTheme="minorEastAsia" w:cs="ＭＳ明朝"/>
          <w:color w:val="000000" w:themeColor="text1"/>
          <w:kern w:val="0"/>
          <w:sz w:val="24"/>
          <w:szCs w:val="24"/>
        </w:rPr>
      </w:pPr>
    </w:p>
    <w:p w14:paraId="0ED4540B" w14:textId="77777777" w:rsidR="007C5857" w:rsidRDefault="007C5857" w:rsidP="004B4946">
      <w:pPr>
        <w:autoSpaceDE w:val="0"/>
        <w:autoSpaceDN w:val="0"/>
        <w:adjustRightInd w:val="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活動項目</w:t>
      </w:r>
    </w:p>
    <w:p w14:paraId="53247C80" w14:textId="281FF9E1" w:rsidR="007C5857" w:rsidRDefault="007C5857"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①ユネスコＭＡＢ(ＢＲ</w:t>
      </w:r>
      <w:r>
        <w:rPr>
          <w:rFonts w:asciiTheme="minorEastAsia" w:eastAsiaTheme="minorEastAsia" w:hAnsiTheme="minorEastAsia" w:cs="ＭＳ明朝"/>
          <w:color w:val="000000" w:themeColor="text1"/>
          <w:kern w:val="0"/>
          <w:sz w:val="24"/>
          <w:szCs w:val="24"/>
        </w:rPr>
        <w:t>)</w:t>
      </w:r>
      <w:r>
        <w:rPr>
          <w:rFonts w:asciiTheme="minorEastAsia" w:eastAsiaTheme="minorEastAsia" w:hAnsiTheme="minorEastAsia" w:cs="ＭＳ明朝" w:hint="eastAsia"/>
          <w:color w:val="000000" w:themeColor="text1"/>
          <w:kern w:val="0"/>
          <w:sz w:val="24"/>
          <w:szCs w:val="24"/>
        </w:rPr>
        <w:t>の上勝町の登録推進に向けた取組</w:t>
      </w:r>
    </w:p>
    <w:p w14:paraId="6DC1F50B" w14:textId="6DAD5564"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かみかつ棚田未来づくり協議会等と連携）</w:t>
      </w:r>
    </w:p>
    <w:p w14:paraId="17C6A79C" w14:textId="79B583DD"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ユネスコＭＡＢ(ＢＲ)及びＯＥＣＭ等の情報収集（ＷＥＢ及び視察等）</w:t>
      </w:r>
    </w:p>
    <w:p w14:paraId="4390AC6C" w14:textId="3A903560"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可能性検討のワークショップ、勉強会開催</w:t>
      </w:r>
    </w:p>
    <w:p w14:paraId="495C67FC" w14:textId="595327B7"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登録推進に向けた検討、活動予算獲得の申請活動</w:t>
      </w:r>
    </w:p>
    <w:p w14:paraId="6627701E" w14:textId="77777777" w:rsidR="004B4946" w:rsidRDefault="004B4946" w:rsidP="004B4946">
      <w:pPr>
        <w:autoSpaceDE w:val="0"/>
        <w:autoSpaceDN w:val="0"/>
        <w:adjustRightInd w:val="0"/>
        <w:jc w:val="left"/>
        <w:rPr>
          <w:rFonts w:asciiTheme="minorEastAsia" w:eastAsiaTheme="minorEastAsia" w:hAnsiTheme="minorEastAsia" w:cs="ＭＳ明朝"/>
          <w:color w:val="000000" w:themeColor="text1"/>
          <w:kern w:val="0"/>
          <w:sz w:val="24"/>
          <w:szCs w:val="24"/>
        </w:rPr>
      </w:pPr>
    </w:p>
    <w:p w14:paraId="7B463B67" w14:textId="38FD5552" w:rsidR="00213F09" w:rsidRDefault="007C5857" w:rsidP="00213F0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②活動①を</w:t>
      </w:r>
      <w:r w:rsidR="004B4946">
        <w:rPr>
          <w:rFonts w:asciiTheme="minorEastAsia" w:eastAsiaTheme="minorEastAsia" w:hAnsiTheme="minorEastAsia" w:cs="ＭＳ明朝" w:hint="eastAsia"/>
          <w:color w:val="000000" w:themeColor="text1"/>
          <w:kern w:val="0"/>
          <w:sz w:val="24"/>
          <w:szCs w:val="24"/>
        </w:rPr>
        <w:t>介しての保全・活用・教育活動の展開</w:t>
      </w:r>
    </w:p>
    <w:p w14:paraId="11B94D1D" w14:textId="1B1BE6C2" w:rsidR="00B114C2" w:rsidRDefault="00B114C2" w:rsidP="00213F0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活動①を介した起業ＣＳＲ連携の展開</w:t>
      </w:r>
    </w:p>
    <w:p w14:paraId="728450DA" w14:textId="749E5EEB"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w:t>
      </w:r>
      <w:r w:rsidR="004B4946">
        <w:rPr>
          <w:rFonts w:asciiTheme="minorEastAsia" w:eastAsiaTheme="minorEastAsia" w:hAnsiTheme="minorEastAsia" w:cs="ＭＳ明朝" w:hint="eastAsia"/>
          <w:color w:val="000000" w:themeColor="text1"/>
          <w:kern w:val="0"/>
          <w:sz w:val="24"/>
          <w:szCs w:val="24"/>
        </w:rPr>
        <w:t xml:space="preserve">　　</w:t>
      </w:r>
      <w:r>
        <w:rPr>
          <w:rFonts w:asciiTheme="minorEastAsia" w:eastAsiaTheme="minorEastAsia" w:hAnsiTheme="minorEastAsia" w:cs="ＭＳ明朝" w:hint="eastAsia"/>
          <w:color w:val="000000" w:themeColor="text1"/>
          <w:kern w:val="0"/>
          <w:sz w:val="24"/>
          <w:szCs w:val="24"/>
        </w:rPr>
        <w:t>・起業連携による新たな棚田オーナー制の展開</w:t>
      </w:r>
    </w:p>
    <w:p w14:paraId="4CBD5905" w14:textId="41216710" w:rsidR="00213F09" w:rsidRDefault="00213F09"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w:t>
      </w:r>
      <w:r w:rsidR="004B4946">
        <w:rPr>
          <w:rFonts w:asciiTheme="minorEastAsia" w:eastAsiaTheme="minorEastAsia" w:hAnsiTheme="minorEastAsia" w:cs="ＭＳ明朝" w:hint="eastAsia"/>
          <w:color w:val="000000" w:themeColor="text1"/>
          <w:kern w:val="0"/>
          <w:sz w:val="24"/>
          <w:szCs w:val="24"/>
        </w:rPr>
        <w:t xml:space="preserve">　　</w:t>
      </w:r>
      <w:r>
        <w:rPr>
          <w:rFonts w:asciiTheme="minorEastAsia" w:eastAsiaTheme="minorEastAsia" w:hAnsiTheme="minorEastAsia" w:cs="ＭＳ明朝" w:hint="eastAsia"/>
          <w:color w:val="000000" w:themeColor="text1"/>
          <w:kern w:val="0"/>
          <w:sz w:val="24"/>
          <w:szCs w:val="24"/>
        </w:rPr>
        <w:t>・上勝版「１社１村運動」の可能性展開など</w:t>
      </w:r>
    </w:p>
    <w:p w14:paraId="397BB465" w14:textId="6AF69832" w:rsidR="004B4946" w:rsidRDefault="004B4946"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活動①を介した既存取組の活性化・販売強化</w:t>
      </w:r>
    </w:p>
    <w:p w14:paraId="1139A151" w14:textId="11745490" w:rsidR="004B4946" w:rsidRDefault="004B4946"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注目される高知県梼原での知見活用など</w:t>
      </w:r>
    </w:p>
    <w:p w14:paraId="36DCDE72" w14:textId="7F757D41" w:rsidR="004B4946" w:rsidRDefault="004B4946"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町内資源を有効活用した新規ビジネスの創出（研修事業等）</w:t>
      </w:r>
    </w:p>
    <w:p w14:paraId="17FB7F69" w14:textId="77777777" w:rsidR="00213F09" w:rsidRDefault="00213F09" w:rsidP="004B4946">
      <w:pPr>
        <w:autoSpaceDE w:val="0"/>
        <w:autoSpaceDN w:val="0"/>
        <w:adjustRightInd w:val="0"/>
        <w:jc w:val="left"/>
        <w:rPr>
          <w:rFonts w:asciiTheme="minorEastAsia" w:eastAsiaTheme="minorEastAsia" w:hAnsiTheme="minorEastAsia" w:cs="ＭＳ明朝"/>
          <w:color w:val="000000" w:themeColor="text1"/>
          <w:kern w:val="0"/>
          <w:sz w:val="24"/>
          <w:szCs w:val="24"/>
        </w:rPr>
      </w:pPr>
    </w:p>
    <w:p w14:paraId="55C59103" w14:textId="2F4B7EF5" w:rsidR="007C5857" w:rsidRDefault="007C5857"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③活動①、活動②を介しての合意形成・協働コーディネート人材の育成</w:t>
      </w:r>
    </w:p>
    <w:p w14:paraId="7E525ABC" w14:textId="5AA9A70C" w:rsidR="004B4946" w:rsidRDefault="004B4946" w:rsidP="004B4946">
      <w:pPr>
        <w:autoSpaceDE w:val="0"/>
        <w:autoSpaceDN w:val="0"/>
        <w:adjustRightInd w:val="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活動①、②をＯＪＴ方式等で実施し人材育成</w:t>
      </w:r>
      <w:r w:rsidR="00012541">
        <w:rPr>
          <w:rFonts w:asciiTheme="minorEastAsia" w:eastAsiaTheme="minorEastAsia" w:hAnsiTheme="minorEastAsia" w:cs="ＭＳ明朝" w:hint="eastAsia"/>
          <w:color w:val="000000" w:themeColor="text1"/>
          <w:kern w:val="0"/>
          <w:sz w:val="24"/>
          <w:szCs w:val="24"/>
        </w:rPr>
        <w:t>する</w:t>
      </w:r>
    </w:p>
    <w:p w14:paraId="52985A21" w14:textId="226EC592" w:rsidR="00012541" w:rsidRDefault="00012541" w:rsidP="00D17A6D">
      <w:pPr>
        <w:autoSpaceDE w:val="0"/>
        <w:autoSpaceDN w:val="0"/>
        <w:adjustRightInd w:val="0"/>
        <w:ind w:left="720" w:hangingChars="300" w:hanging="72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ＯＪＴ活動の対象は「かみかつ棚田未来づくり協議会」「(</w:t>
      </w:r>
      <w:r w:rsidR="00D17A6D">
        <w:rPr>
          <w:rFonts w:asciiTheme="minorEastAsia" w:eastAsiaTheme="minorEastAsia" w:hAnsiTheme="minorEastAsia" w:cs="ＭＳ明朝" w:hint="eastAsia"/>
          <w:color w:val="000000" w:themeColor="text1"/>
          <w:kern w:val="0"/>
          <w:sz w:val="24"/>
          <w:szCs w:val="24"/>
        </w:rPr>
        <w:t>特非</w:t>
      </w:r>
      <w:r>
        <w:rPr>
          <w:rFonts w:asciiTheme="minorEastAsia" w:eastAsiaTheme="minorEastAsia" w:hAnsiTheme="minorEastAsia" w:cs="ＭＳ明朝"/>
          <w:color w:val="000000" w:themeColor="text1"/>
          <w:kern w:val="0"/>
          <w:sz w:val="24"/>
          <w:szCs w:val="24"/>
        </w:rPr>
        <w:t>)</w:t>
      </w:r>
      <w:r w:rsidR="00D17A6D">
        <w:rPr>
          <w:rFonts w:asciiTheme="minorEastAsia" w:eastAsiaTheme="minorEastAsia" w:hAnsiTheme="minorEastAsia" w:cs="ＭＳ明朝" w:hint="eastAsia"/>
          <w:color w:val="000000" w:themeColor="text1"/>
          <w:kern w:val="0"/>
          <w:sz w:val="24"/>
          <w:szCs w:val="24"/>
        </w:rPr>
        <w:t>郷の元気</w:t>
      </w:r>
      <w:r>
        <w:rPr>
          <w:rFonts w:asciiTheme="minorEastAsia" w:eastAsiaTheme="minorEastAsia" w:hAnsiTheme="minorEastAsia" w:cs="ＭＳ明朝" w:hint="eastAsia"/>
          <w:color w:val="000000" w:themeColor="text1"/>
          <w:kern w:val="0"/>
          <w:sz w:val="24"/>
          <w:szCs w:val="24"/>
        </w:rPr>
        <w:t>」</w:t>
      </w:r>
      <w:r w:rsidR="00D17A6D">
        <w:rPr>
          <w:rFonts w:asciiTheme="minorEastAsia" w:eastAsiaTheme="minorEastAsia" w:hAnsiTheme="minorEastAsia" w:cs="ＭＳ明朝" w:hint="eastAsia"/>
          <w:color w:val="000000" w:themeColor="text1"/>
          <w:kern w:val="0"/>
          <w:sz w:val="24"/>
          <w:szCs w:val="24"/>
        </w:rPr>
        <w:t>「上勝自然体験学習研究会」「かみかつ里山倶楽部」等を予定</w:t>
      </w:r>
    </w:p>
    <w:p w14:paraId="12574097" w14:textId="38FDB4F5" w:rsidR="008605C5" w:rsidRPr="002C06C7" w:rsidRDefault="004B4946" w:rsidP="002C06C7">
      <w:pPr>
        <w:autoSpaceDE w:val="0"/>
        <w:autoSpaceDN w:val="0"/>
        <w:adjustRightInd w:val="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 xml:space="preserve">　</w:t>
      </w:r>
      <w:r w:rsidR="00DB294E" w:rsidRPr="00DB294E">
        <w:rPr>
          <w:rFonts w:asciiTheme="minorEastAsia" w:eastAsiaTheme="minorEastAsia" w:hAnsiTheme="minorEastAsia" w:cs="ＭＳ明朝" w:hint="eastAsia"/>
          <w:color w:val="000000" w:themeColor="text1"/>
          <w:kern w:val="0"/>
          <w:sz w:val="24"/>
          <w:szCs w:val="24"/>
        </w:rPr>
        <w:t>その他活動を通じた、</w:t>
      </w:r>
      <w:r w:rsidR="002C06C7">
        <w:rPr>
          <w:rFonts w:asciiTheme="minorEastAsia" w:eastAsiaTheme="minorEastAsia" w:hAnsiTheme="minorEastAsia" w:cs="ＭＳ明朝" w:hint="eastAsia"/>
          <w:color w:val="000000" w:themeColor="text1"/>
          <w:kern w:val="0"/>
          <w:sz w:val="24"/>
          <w:szCs w:val="24"/>
        </w:rPr>
        <w:t>㈲環境とまちづくり</w:t>
      </w:r>
      <w:r w:rsidR="00DB294E" w:rsidRPr="00DB294E">
        <w:rPr>
          <w:rFonts w:asciiTheme="minorEastAsia" w:eastAsiaTheme="minorEastAsia" w:hAnsiTheme="minorEastAsia" w:cs="ＭＳ明朝" w:hint="eastAsia"/>
          <w:color w:val="000000" w:themeColor="text1"/>
          <w:kern w:val="0"/>
          <w:sz w:val="24"/>
          <w:szCs w:val="24"/>
        </w:rPr>
        <w:t>を拠点とし</w:t>
      </w:r>
      <w:r w:rsidR="00DB294E" w:rsidRPr="002C06C7">
        <w:rPr>
          <w:rFonts w:asciiTheme="minorEastAsia" w:eastAsiaTheme="minorEastAsia" w:hAnsiTheme="minorEastAsia" w:cs="ＭＳ明朝" w:hint="eastAsia"/>
          <w:color w:val="000000" w:themeColor="text1"/>
          <w:kern w:val="0"/>
          <w:sz w:val="24"/>
          <w:szCs w:val="24"/>
        </w:rPr>
        <w:t>た</w:t>
      </w:r>
      <w:r w:rsidR="002C06C7" w:rsidRPr="002C06C7">
        <w:rPr>
          <w:rFonts w:ascii="ＭＳ 明朝" w:hAnsi="ＭＳ 明朝" w:hint="eastAsia"/>
          <w:sz w:val="24"/>
          <w:szCs w:val="24"/>
        </w:rPr>
        <w:t>環境保全</w:t>
      </w:r>
      <w:r w:rsidR="002C06C7">
        <w:rPr>
          <w:rFonts w:ascii="ＭＳ 明朝" w:hAnsi="ＭＳ 明朝" w:hint="eastAsia"/>
          <w:sz w:val="24"/>
          <w:szCs w:val="24"/>
        </w:rPr>
        <w:t>、</w:t>
      </w:r>
      <w:r w:rsidR="002C06C7" w:rsidRPr="002C06C7">
        <w:rPr>
          <w:rFonts w:ascii="ＭＳ 明朝" w:hAnsi="ＭＳ 明朝" w:hint="eastAsia"/>
          <w:sz w:val="24"/>
          <w:szCs w:val="24"/>
        </w:rPr>
        <w:t>産業振興活動</w:t>
      </w:r>
      <w:r w:rsidR="00624034" w:rsidRPr="002C06C7">
        <w:rPr>
          <w:rFonts w:asciiTheme="minorEastAsia" w:eastAsiaTheme="minorEastAsia" w:hAnsiTheme="minorEastAsia" w:hint="eastAsia"/>
          <w:color w:val="000000" w:themeColor="text1"/>
          <w:kern w:val="0"/>
          <w:sz w:val="24"/>
          <w:szCs w:val="24"/>
        </w:rPr>
        <w:t>に努めていただきます。</w:t>
      </w:r>
    </w:p>
    <w:p w14:paraId="38559229" w14:textId="2E73160E" w:rsidR="008605C5"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1021E098" w14:textId="7EB1E1F6" w:rsidR="00427B3D" w:rsidRDefault="00427B3D" w:rsidP="008605C5">
      <w:pPr>
        <w:autoSpaceDE w:val="0"/>
        <w:autoSpaceDN w:val="0"/>
        <w:adjustRightInd w:val="0"/>
        <w:jc w:val="left"/>
        <w:rPr>
          <w:rFonts w:asciiTheme="minorEastAsia" w:eastAsiaTheme="minorEastAsia" w:hAnsiTheme="minorEastAsia" w:cs="ＭＳ明朝"/>
          <w:kern w:val="0"/>
          <w:sz w:val="24"/>
          <w:szCs w:val="24"/>
        </w:rPr>
      </w:pPr>
    </w:p>
    <w:p w14:paraId="093683CC" w14:textId="0B6ACC1B" w:rsidR="00427B3D" w:rsidRDefault="00427B3D" w:rsidP="008605C5">
      <w:pPr>
        <w:autoSpaceDE w:val="0"/>
        <w:autoSpaceDN w:val="0"/>
        <w:adjustRightInd w:val="0"/>
        <w:jc w:val="left"/>
        <w:rPr>
          <w:rFonts w:asciiTheme="minorEastAsia" w:eastAsiaTheme="minorEastAsia" w:hAnsiTheme="minorEastAsia" w:cs="ＭＳ明朝"/>
          <w:kern w:val="0"/>
          <w:sz w:val="24"/>
          <w:szCs w:val="24"/>
        </w:rPr>
      </w:pPr>
    </w:p>
    <w:p w14:paraId="1B24D49E" w14:textId="6EFD7CB3" w:rsidR="00427B3D" w:rsidRDefault="00427B3D" w:rsidP="008605C5">
      <w:pPr>
        <w:autoSpaceDE w:val="0"/>
        <w:autoSpaceDN w:val="0"/>
        <w:adjustRightInd w:val="0"/>
        <w:jc w:val="left"/>
        <w:rPr>
          <w:rFonts w:asciiTheme="minorEastAsia" w:eastAsiaTheme="minorEastAsia" w:hAnsiTheme="minorEastAsia" w:cs="ＭＳ明朝"/>
          <w:kern w:val="0"/>
          <w:sz w:val="24"/>
          <w:szCs w:val="24"/>
        </w:rPr>
      </w:pPr>
    </w:p>
    <w:p w14:paraId="0DA5CDED" w14:textId="77777777" w:rsidR="00427B3D" w:rsidRPr="00FE3D8E" w:rsidRDefault="00427B3D"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470CACF1"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lastRenderedPageBreak/>
        <w:t>１．</w:t>
      </w:r>
      <w:r w:rsidR="00213F09">
        <w:rPr>
          <w:rFonts w:asciiTheme="minorEastAsia" w:eastAsiaTheme="minorEastAsia" w:hAnsiTheme="minorEastAsia" w:cs="ＭＳ明朝" w:hint="eastAsia"/>
          <w:b/>
          <w:bCs/>
          <w:kern w:val="0"/>
          <w:sz w:val="24"/>
          <w:szCs w:val="24"/>
        </w:rPr>
        <w:t>有限会社</w:t>
      </w:r>
      <w:r w:rsidR="00A631F4">
        <w:rPr>
          <w:rFonts w:asciiTheme="minorEastAsia" w:eastAsiaTheme="minorEastAsia" w:hAnsiTheme="minorEastAsia" w:cs="ＭＳ明朝" w:hint="eastAsia"/>
          <w:b/>
          <w:bCs/>
          <w:kern w:val="0"/>
          <w:sz w:val="24"/>
          <w:szCs w:val="24"/>
        </w:rPr>
        <w:t xml:space="preserve"> </w:t>
      </w:r>
      <w:r w:rsidR="00213F09">
        <w:rPr>
          <w:rFonts w:asciiTheme="minorEastAsia" w:eastAsiaTheme="minorEastAsia" w:hAnsiTheme="minorEastAsia" w:cs="ＭＳ明朝" w:hint="eastAsia"/>
          <w:b/>
          <w:bCs/>
          <w:kern w:val="0"/>
          <w:sz w:val="24"/>
          <w:szCs w:val="24"/>
        </w:rPr>
        <w:t>環境とまちづくり</w:t>
      </w:r>
      <w:r w:rsidR="00A631F4">
        <w:rPr>
          <w:rFonts w:asciiTheme="minorEastAsia" w:eastAsiaTheme="minorEastAsia" w:hAnsiTheme="minorEastAsia" w:cs="ＭＳ明朝" w:hint="eastAsia"/>
          <w:b/>
          <w:bCs/>
          <w:kern w:val="0"/>
          <w:sz w:val="24"/>
          <w:szCs w:val="24"/>
        </w:rPr>
        <w:t xml:space="preserve"> </w:t>
      </w:r>
      <w:r w:rsidR="00E00D47" w:rsidRPr="00FE3D8E">
        <w:rPr>
          <w:rFonts w:asciiTheme="minorEastAsia" w:eastAsiaTheme="minorEastAsia" w:hAnsiTheme="minorEastAsia" w:cs="ＭＳ明朝" w:hint="eastAsia"/>
          <w:b/>
          <w:bCs/>
          <w:kern w:val="0"/>
          <w:sz w:val="24"/>
          <w:szCs w:val="24"/>
        </w:rPr>
        <w:t>代表</w:t>
      </w:r>
      <w:r w:rsidR="00213F09">
        <w:rPr>
          <w:rFonts w:asciiTheme="minorEastAsia" w:eastAsiaTheme="minorEastAsia" w:hAnsiTheme="minorEastAsia" w:cs="ＭＳ明朝" w:hint="eastAsia"/>
          <w:b/>
          <w:bCs/>
          <w:kern w:val="0"/>
          <w:sz w:val="24"/>
          <w:szCs w:val="24"/>
        </w:rPr>
        <w:t>より</w:t>
      </w:r>
      <w:r w:rsidR="00C566A8" w:rsidRPr="00FE3D8E">
        <w:rPr>
          <w:rFonts w:asciiTheme="minorEastAsia" w:eastAsiaTheme="minorEastAsia" w:hAnsiTheme="minorEastAsia" w:cs="ＭＳ明朝" w:hint="eastAsia"/>
          <w:b/>
          <w:bCs/>
          <w:kern w:val="0"/>
          <w:sz w:val="24"/>
          <w:szCs w:val="24"/>
        </w:rPr>
        <w:t>（協力隊活動支援事業者）</w:t>
      </w:r>
    </w:p>
    <w:p w14:paraId="47434707" w14:textId="6B9949D8" w:rsidR="00D17A6D" w:rsidRPr="00D17A6D" w:rsidRDefault="00D17A6D" w:rsidP="00D17A6D">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D17A6D">
        <w:rPr>
          <w:rFonts w:asciiTheme="minorEastAsia" w:eastAsiaTheme="minorEastAsia" w:hAnsiTheme="minorEastAsia" w:cs="ＭＳ明朝" w:hint="eastAsia"/>
          <w:kern w:val="0"/>
          <w:sz w:val="24"/>
          <w:szCs w:val="24"/>
        </w:rPr>
        <w:t>組織の概要</w:t>
      </w:r>
    </w:p>
    <w:p w14:paraId="7B08B37A"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名称：有限会社　環境とまちづくり</w:t>
      </w:r>
    </w:p>
    <w:p w14:paraId="17DA4AA8"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設立時期：2001年7月</w:t>
      </w:r>
    </w:p>
    <w:p w14:paraId="2C6EC1E9" w14:textId="676D73FE"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代表：取締役　澤田</w:t>
      </w:r>
      <w:r>
        <w:rPr>
          <w:rFonts w:asciiTheme="minorEastAsia" w:eastAsiaTheme="minorEastAsia" w:hAnsiTheme="minorEastAsia" w:cs="ＭＳ明朝" w:hint="eastAsia"/>
          <w:kern w:val="0"/>
          <w:sz w:val="24"/>
          <w:szCs w:val="24"/>
        </w:rPr>
        <w:t xml:space="preserve"> </w:t>
      </w:r>
      <w:r w:rsidRPr="00D17A6D">
        <w:rPr>
          <w:rFonts w:asciiTheme="minorEastAsia" w:eastAsiaTheme="minorEastAsia" w:hAnsiTheme="minorEastAsia" w:cs="ＭＳ明朝" w:hint="eastAsia"/>
          <w:kern w:val="0"/>
          <w:sz w:val="24"/>
          <w:szCs w:val="24"/>
        </w:rPr>
        <w:t>俊明</w:t>
      </w:r>
    </w:p>
    <w:p w14:paraId="3011C7EF" w14:textId="4F767302"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w:t>
      </w:r>
      <w:r>
        <w:rPr>
          <w:rFonts w:asciiTheme="minorEastAsia" w:eastAsiaTheme="minorEastAsia" w:hAnsiTheme="minorEastAsia" w:cs="ＭＳ明朝" w:hint="eastAsia"/>
          <w:kern w:val="0"/>
          <w:sz w:val="24"/>
          <w:szCs w:val="24"/>
        </w:rPr>
        <w:t>所在地</w:t>
      </w:r>
      <w:r w:rsidRPr="00D17A6D">
        <w:rPr>
          <w:rFonts w:asciiTheme="minorEastAsia" w:eastAsiaTheme="minorEastAsia" w:hAnsiTheme="minorEastAsia" w:cs="ＭＳ明朝" w:hint="eastAsia"/>
          <w:kern w:val="0"/>
          <w:sz w:val="24"/>
          <w:szCs w:val="24"/>
        </w:rPr>
        <w:t>：779-1102徳島県勝浦郡上勝町大字福原字川北30番地</w:t>
      </w:r>
    </w:p>
    <w:p w14:paraId="352FEFD2"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電話等：電話　0885-44-6290、fax 0885-44-6291</w:t>
      </w:r>
    </w:p>
    <w:p w14:paraId="0B101685" w14:textId="65F050A6" w:rsidR="00D17A6D" w:rsidRPr="00D17A6D" w:rsidRDefault="00D17A6D" w:rsidP="00D17A6D">
      <w:pPr>
        <w:autoSpaceDE w:val="0"/>
        <w:autoSpaceDN w:val="0"/>
        <w:adjustRightInd w:val="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 xml:space="preserve">     </w:t>
      </w:r>
      <w:r>
        <w:rPr>
          <w:rFonts w:asciiTheme="minorEastAsia" w:eastAsiaTheme="minorEastAsia" w:hAnsiTheme="minorEastAsia" w:cs="ＭＳ明朝" w:hint="eastAsia"/>
          <w:kern w:val="0"/>
          <w:sz w:val="24"/>
          <w:szCs w:val="24"/>
        </w:rPr>
        <w:t xml:space="preserve">　　　　</w:t>
      </w:r>
      <w:r w:rsidRPr="00D17A6D">
        <w:rPr>
          <w:rFonts w:asciiTheme="minorEastAsia" w:eastAsiaTheme="minorEastAsia" w:hAnsiTheme="minorEastAsia" w:cs="ＭＳ明朝" w:hint="eastAsia"/>
          <w:kern w:val="0"/>
          <w:sz w:val="24"/>
          <w:szCs w:val="24"/>
        </w:rPr>
        <w:t xml:space="preserve"> メール　et_kmkt@kkcatv.jp</w:t>
      </w:r>
    </w:p>
    <w:p w14:paraId="033CADE2"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ホームページ　　https://kankyoutomatidukuri.amebaownd.com/</w:t>
      </w:r>
    </w:p>
    <w:p w14:paraId="49E7681B" w14:textId="77777777" w:rsidR="00D17A6D" w:rsidRPr="00D17A6D" w:rsidRDefault="00D17A6D" w:rsidP="00D17A6D">
      <w:pPr>
        <w:autoSpaceDE w:val="0"/>
        <w:autoSpaceDN w:val="0"/>
        <w:adjustRightInd w:val="0"/>
        <w:jc w:val="left"/>
        <w:rPr>
          <w:rFonts w:asciiTheme="minorEastAsia" w:eastAsiaTheme="minorEastAsia" w:hAnsiTheme="minorEastAsia" w:cs="ＭＳ明朝"/>
          <w:kern w:val="0"/>
          <w:sz w:val="24"/>
          <w:szCs w:val="24"/>
        </w:rPr>
      </w:pPr>
    </w:p>
    <w:p w14:paraId="4D91A5B5" w14:textId="5141E177" w:rsidR="00D17A6D" w:rsidRPr="00D17A6D" w:rsidRDefault="00D17A6D" w:rsidP="00D17A6D">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D17A6D">
        <w:rPr>
          <w:rFonts w:asciiTheme="minorEastAsia" w:eastAsiaTheme="minorEastAsia" w:hAnsiTheme="minorEastAsia" w:cs="ＭＳ明朝" w:hint="eastAsia"/>
          <w:kern w:val="0"/>
          <w:sz w:val="24"/>
          <w:szCs w:val="24"/>
        </w:rPr>
        <w:t>担当者のプロフィール</w:t>
      </w:r>
    </w:p>
    <w:p w14:paraId="678EEFB0"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氏名：澤田俊明</w:t>
      </w:r>
    </w:p>
    <w:p w14:paraId="718E1218" w14:textId="6036B143"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 xml:space="preserve">・連絡先：メール　</w:t>
      </w:r>
      <w:r w:rsidR="006F639E" w:rsidRPr="006F639E">
        <w:rPr>
          <w:rFonts w:asciiTheme="minorEastAsia" w:eastAsiaTheme="minorEastAsia" w:hAnsiTheme="minorEastAsia" w:cs="ＭＳ明朝"/>
          <w:kern w:val="0"/>
          <w:sz w:val="24"/>
          <w:szCs w:val="24"/>
        </w:rPr>
        <w:t>swd6597@wonder.ocn.ne.jp</w:t>
      </w:r>
    </w:p>
    <w:p w14:paraId="725916C8"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専門分野：①合意形成・協働形成　②景観　③地域デザイン</w:t>
      </w:r>
    </w:p>
    <w:p w14:paraId="5ECBDE6E" w14:textId="77777777" w:rsidR="00D17A6D" w:rsidRPr="00D17A6D" w:rsidRDefault="00D17A6D" w:rsidP="00D17A6D">
      <w:pPr>
        <w:autoSpaceDE w:val="0"/>
        <w:autoSpaceDN w:val="0"/>
        <w:adjustRightInd w:val="0"/>
        <w:ind w:firstLineChars="800" w:firstLine="192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④自然体験活動　⑤人材育成・研修　⑥政策提案</w:t>
      </w:r>
    </w:p>
    <w:p w14:paraId="4E2111D4" w14:textId="77777777" w:rsidR="00D17A6D" w:rsidRPr="00D17A6D" w:rsidRDefault="00D17A6D" w:rsidP="00D17A6D">
      <w:pPr>
        <w:autoSpaceDE w:val="0"/>
        <w:autoSpaceDN w:val="0"/>
        <w:adjustRightInd w:val="0"/>
        <w:ind w:leftChars="250" w:left="765" w:hangingChars="100" w:hanging="24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資格等：技術士（建設部門、都市及び地方計画）、博士（工学）／徳島県景観アドバイザー、兵庫県地域再生アドバイザー／自然体験活動NEAL主任講師、CONEトレーナー、CONEリスクマネージャー／徳島大学客員教授（人と地域共創センター）</w:t>
      </w:r>
    </w:p>
    <w:p w14:paraId="65B5D31F" w14:textId="6C83E9C6" w:rsidR="00D17A6D" w:rsidRPr="00D17A6D" w:rsidRDefault="00D17A6D" w:rsidP="00D17A6D">
      <w:pPr>
        <w:autoSpaceDE w:val="0"/>
        <w:autoSpaceDN w:val="0"/>
        <w:adjustRightInd w:val="0"/>
        <w:ind w:leftChars="200" w:left="660" w:hangingChars="100" w:hanging="24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社会活動：NPO法人郷の元気・代表理事／（一社）かみかつ里山倶楽</w:t>
      </w:r>
      <w:r>
        <w:rPr>
          <w:rFonts w:asciiTheme="minorEastAsia" w:eastAsiaTheme="minorEastAsia" w:hAnsiTheme="minorEastAsia" w:cs="ＭＳ明朝" w:hint="eastAsia"/>
          <w:kern w:val="0"/>
          <w:sz w:val="24"/>
          <w:szCs w:val="24"/>
        </w:rPr>
        <w:t xml:space="preserve">　</w:t>
      </w:r>
      <w:r w:rsidRPr="00D17A6D">
        <w:rPr>
          <w:rFonts w:asciiTheme="minorEastAsia" w:eastAsiaTheme="minorEastAsia" w:hAnsiTheme="minorEastAsia" w:cs="ＭＳ明朝" w:hint="eastAsia"/>
          <w:kern w:val="0"/>
          <w:sz w:val="24"/>
          <w:szCs w:val="24"/>
        </w:rPr>
        <w:t>部・代表理事／上勝自然体験学習研究会・副代表／みなみから届ける環づくり会議・副代表</w:t>
      </w:r>
    </w:p>
    <w:p w14:paraId="0B7135B0" w14:textId="77777777" w:rsidR="00D17A6D" w:rsidRPr="00D17A6D" w:rsidRDefault="00D17A6D" w:rsidP="00D17A6D">
      <w:pPr>
        <w:autoSpaceDE w:val="0"/>
        <w:autoSpaceDN w:val="0"/>
        <w:adjustRightInd w:val="0"/>
        <w:ind w:leftChars="200" w:left="660" w:hangingChars="100" w:hanging="24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活動：主体的な参加のデザインの視点から、まちづくり・自然体験・棚田保全・森林空間活用・水辺空間利用等の分野での、多面的な実践活動のほか、成熟社会での新たな公共空間像を目指した合意形成支援活動に積極的に参画している。</w:t>
      </w:r>
    </w:p>
    <w:p w14:paraId="11256A38" w14:textId="77777777" w:rsidR="00D17A6D" w:rsidRPr="00D17A6D" w:rsidRDefault="00D17A6D" w:rsidP="00D17A6D">
      <w:pPr>
        <w:autoSpaceDE w:val="0"/>
        <w:autoSpaceDN w:val="0"/>
        <w:adjustRightInd w:val="0"/>
        <w:ind w:firstLineChars="200" w:firstLine="480"/>
        <w:jc w:val="left"/>
        <w:rPr>
          <w:rFonts w:asciiTheme="minorEastAsia" w:eastAsiaTheme="minorEastAsia" w:hAnsiTheme="minorEastAsia" w:cs="ＭＳ明朝"/>
          <w:kern w:val="0"/>
          <w:sz w:val="24"/>
          <w:szCs w:val="24"/>
        </w:rPr>
      </w:pPr>
      <w:r w:rsidRPr="00D17A6D">
        <w:rPr>
          <w:rFonts w:asciiTheme="minorEastAsia" w:eastAsiaTheme="minorEastAsia" w:hAnsiTheme="minorEastAsia" w:cs="ＭＳ明朝" w:hint="eastAsia"/>
          <w:kern w:val="0"/>
          <w:sz w:val="24"/>
          <w:szCs w:val="24"/>
        </w:rPr>
        <w:t>・ホームページ：https://ants-stare-3u4.craft.me/ne0TUICarmp67Z</w:t>
      </w:r>
    </w:p>
    <w:p w14:paraId="6368B28B" w14:textId="77777777" w:rsidR="00D17A6D" w:rsidRPr="00D17A6D" w:rsidRDefault="00D17A6D" w:rsidP="00D17A6D">
      <w:pPr>
        <w:autoSpaceDE w:val="0"/>
        <w:autoSpaceDN w:val="0"/>
        <w:adjustRightInd w:val="0"/>
        <w:jc w:val="left"/>
        <w:rPr>
          <w:rFonts w:asciiTheme="minorEastAsia" w:eastAsiaTheme="minorEastAsia" w:hAnsiTheme="minorEastAsia" w:cs="ＭＳ明朝"/>
          <w:kern w:val="0"/>
          <w:sz w:val="24"/>
          <w:szCs w:val="24"/>
        </w:rPr>
      </w:pPr>
    </w:p>
    <w:p w14:paraId="7FC76098" w14:textId="7280544C"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t>２．募集人員</w:t>
      </w:r>
      <w:r w:rsidRPr="00FE3D8E">
        <w:rPr>
          <w:rFonts w:asciiTheme="minorEastAsia" w:eastAsiaTheme="minorEastAsia" w:hAnsiTheme="minorEastAsia" w:cs="ＭＳ明朝"/>
          <w:b/>
          <w:bCs/>
          <w:kern w:val="0"/>
          <w:sz w:val="24"/>
          <w:szCs w:val="24"/>
        </w:rPr>
        <w:t xml:space="preserve"> </w:t>
      </w:r>
      <w:r w:rsidR="00DB294E">
        <w:rPr>
          <w:rFonts w:asciiTheme="minorEastAsia" w:eastAsiaTheme="minorEastAsia" w:hAnsiTheme="minorEastAsia" w:cs="ＭＳ明朝" w:hint="eastAsia"/>
          <w:b/>
          <w:bCs/>
          <w:kern w:val="0"/>
          <w:sz w:val="24"/>
          <w:szCs w:val="24"/>
        </w:rPr>
        <w:t>１</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57227946" w14:textId="77777777" w:rsidR="002C06C7" w:rsidRPr="002C06C7" w:rsidRDefault="0092583E" w:rsidP="002C06C7">
      <w:pPr>
        <w:autoSpaceDE w:val="0"/>
        <w:autoSpaceDN w:val="0"/>
        <w:adjustRightInd w:val="0"/>
        <w:ind w:left="480" w:hangingChars="200" w:hanging="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１）</w:t>
      </w:r>
      <w:r w:rsidR="002C06C7" w:rsidRPr="002C06C7">
        <w:rPr>
          <w:rFonts w:asciiTheme="minorEastAsia" w:eastAsiaTheme="minorEastAsia" w:hAnsiTheme="minorEastAsia" w:cs="ＭＳ明朝" w:hint="eastAsia"/>
          <w:color w:val="000000" w:themeColor="text1"/>
          <w:kern w:val="0"/>
          <w:sz w:val="24"/>
          <w:szCs w:val="24"/>
        </w:rPr>
        <w:t>活動１　ユネスコＭＡＢ（ＢＲ）の上勝町の登録推進に向けた取組み</w:t>
      </w:r>
    </w:p>
    <w:p w14:paraId="60936452" w14:textId="77777777" w:rsidR="002C06C7" w:rsidRPr="002C06C7" w:rsidRDefault="002C06C7" w:rsidP="002C06C7">
      <w:pPr>
        <w:autoSpaceDE w:val="0"/>
        <w:autoSpaceDN w:val="0"/>
        <w:adjustRightInd w:val="0"/>
        <w:ind w:leftChars="200" w:left="420" w:firstLineChars="100" w:firstLine="240"/>
        <w:jc w:val="left"/>
        <w:rPr>
          <w:rFonts w:asciiTheme="minorEastAsia" w:eastAsiaTheme="minorEastAsia" w:hAnsiTheme="minorEastAsia" w:cs="ＭＳ明朝"/>
          <w:color w:val="000000" w:themeColor="text1"/>
          <w:kern w:val="0"/>
          <w:sz w:val="24"/>
          <w:szCs w:val="24"/>
        </w:rPr>
      </w:pPr>
      <w:r w:rsidRPr="002C06C7">
        <w:rPr>
          <w:rFonts w:asciiTheme="minorEastAsia" w:eastAsiaTheme="minorEastAsia" w:hAnsiTheme="minorEastAsia" w:cs="ＭＳ明朝" w:hint="eastAsia"/>
          <w:color w:val="000000" w:themeColor="text1"/>
          <w:kern w:val="0"/>
          <w:sz w:val="24"/>
          <w:szCs w:val="24"/>
        </w:rPr>
        <w:t>活動２　活動１を介しての保全・活用・教育活動の展開</w:t>
      </w:r>
    </w:p>
    <w:p w14:paraId="2F13638E" w14:textId="77777777" w:rsidR="002C06C7" w:rsidRDefault="002C06C7" w:rsidP="002C06C7">
      <w:pPr>
        <w:autoSpaceDE w:val="0"/>
        <w:autoSpaceDN w:val="0"/>
        <w:adjustRightInd w:val="0"/>
        <w:ind w:leftChars="300" w:left="1590" w:hangingChars="400" w:hanging="960"/>
        <w:jc w:val="left"/>
        <w:rPr>
          <w:rFonts w:asciiTheme="minorEastAsia" w:eastAsiaTheme="minorEastAsia" w:hAnsiTheme="minorEastAsia" w:cs="ＭＳ明朝"/>
          <w:color w:val="000000" w:themeColor="text1"/>
          <w:kern w:val="0"/>
          <w:sz w:val="24"/>
          <w:szCs w:val="24"/>
        </w:rPr>
      </w:pPr>
      <w:r w:rsidRPr="002C06C7">
        <w:rPr>
          <w:rFonts w:asciiTheme="minorEastAsia" w:eastAsiaTheme="minorEastAsia" w:hAnsiTheme="minorEastAsia" w:cs="ＭＳ明朝" w:hint="eastAsia"/>
          <w:color w:val="000000" w:themeColor="text1"/>
          <w:kern w:val="0"/>
          <w:sz w:val="24"/>
          <w:szCs w:val="24"/>
        </w:rPr>
        <w:t>活動３　活動１、活動２を介しての合意形成・協働コーディネート人材の育成</w:t>
      </w:r>
    </w:p>
    <w:p w14:paraId="3E6EFB4F" w14:textId="53F87EE9" w:rsidR="0092583E" w:rsidRPr="0092583E" w:rsidRDefault="00DB294E" w:rsidP="00E039B4">
      <w:pPr>
        <w:autoSpaceDE w:val="0"/>
        <w:autoSpaceDN w:val="0"/>
        <w:adjustRightInd w:val="0"/>
        <w:ind w:leftChars="300" w:left="630"/>
        <w:jc w:val="left"/>
        <w:rPr>
          <w:rFonts w:asciiTheme="minorEastAsia" w:eastAsiaTheme="minorEastAsia" w:hAnsiTheme="minorEastAsia" w:cs="ＭＳ明朝"/>
          <w:kern w:val="0"/>
          <w:sz w:val="24"/>
          <w:szCs w:val="24"/>
        </w:rPr>
      </w:pPr>
      <w:r w:rsidRPr="00DB294E">
        <w:rPr>
          <w:rFonts w:asciiTheme="minorEastAsia" w:eastAsiaTheme="minorEastAsia" w:hAnsiTheme="minorEastAsia" w:cs="ＭＳ明朝" w:hint="eastAsia"/>
          <w:color w:val="000000" w:themeColor="text1"/>
          <w:kern w:val="0"/>
          <w:sz w:val="24"/>
          <w:szCs w:val="24"/>
        </w:rPr>
        <w:t>その他活動を通じた、</w:t>
      </w:r>
      <w:r w:rsidR="00E039B4" w:rsidRPr="00E039B4">
        <w:rPr>
          <w:rFonts w:asciiTheme="minorEastAsia" w:eastAsiaTheme="minorEastAsia" w:hAnsiTheme="minorEastAsia" w:cs="ＭＳ明朝" w:hint="eastAsia"/>
          <w:color w:val="000000" w:themeColor="text1"/>
          <w:kern w:val="0"/>
          <w:sz w:val="24"/>
          <w:szCs w:val="24"/>
        </w:rPr>
        <w:t>㈲環境とまちづくりを拠点とした環境保全、産業振興活動</w:t>
      </w:r>
      <w:r w:rsidR="008605C5" w:rsidRPr="0092583E">
        <w:rPr>
          <w:rFonts w:asciiTheme="minorEastAsia" w:eastAsiaTheme="minorEastAsia" w:hAnsiTheme="minorEastAsia" w:cs="ＭＳ明朝" w:hint="eastAsia"/>
          <w:color w:val="000000" w:themeColor="text1"/>
          <w:kern w:val="0"/>
          <w:sz w:val="24"/>
          <w:szCs w:val="24"/>
        </w:rPr>
        <w:t>に意欲のある方</w:t>
      </w:r>
    </w:p>
    <w:p w14:paraId="4F454680" w14:textId="0DB35600" w:rsidR="008605C5" w:rsidRPr="0092583E" w:rsidRDefault="00DB294E" w:rsidP="0092583E">
      <w:pPr>
        <w:autoSpaceDE w:val="0"/>
        <w:autoSpaceDN w:val="0"/>
        <w:adjustRightInd w:val="0"/>
        <w:ind w:firstLineChars="200" w:firstLine="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１</w:t>
      </w:r>
      <w:r w:rsidR="001278A9">
        <w:rPr>
          <w:rFonts w:asciiTheme="minorEastAsia" w:eastAsiaTheme="minorEastAsia" w:hAnsiTheme="minorEastAsia" w:cs="ＭＳ明朝" w:hint="eastAsia"/>
          <w:kern w:val="0"/>
          <w:sz w:val="24"/>
          <w:szCs w:val="24"/>
        </w:rPr>
        <w:t>名</w:t>
      </w:r>
    </w:p>
    <w:p w14:paraId="4CE0667B" w14:textId="77777777" w:rsidR="00803342" w:rsidRPr="00FE3D8E" w:rsidRDefault="00803342"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1F7132C1" w14:textId="77777777" w:rsidR="00E76D7A" w:rsidRPr="00FE3D8E" w:rsidRDefault="00E76D7A" w:rsidP="00E76D7A">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731080">
        <w:rPr>
          <w:rFonts w:asciiTheme="minorEastAsia" w:eastAsiaTheme="minorEastAsia" w:hAnsiTheme="minorEastAsia" w:cs="MS-Mincho" w:hint="eastAsia"/>
          <w:kern w:val="0"/>
          <w:sz w:val="24"/>
          <w:szCs w:val="24"/>
        </w:rPr>
        <w:t>協力隊活動開始時点で</w:t>
      </w:r>
      <w:r w:rsidRPr="00FE3D8E">
        <w:rPr>
          <w:rFonts w:asciiTheme="minorEastAsia" w:eastAsiaTheme="minorEastAsia" w:hAnsiTheme="minorEastAsia" w:cs="MS-Mincho" w:hint="eastAsia"/>
          <w:kern w:val="0"/>
          <w:sz w:val="24"/>
          <w:szCs w:val="24"/>
        </w:rPr>
        <w:t>年齢</w:t>
      </w:r>
      <w:r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歳以上の方</w:t>
      </w:r>
    </w:p>
    <w:p w14:paraId="5AC4F7F7" w14:textId="7250D2CB"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E76D7A">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262F0047" w:rsidR="00DB06D5" w:rsidRPr="00FE3D8E" w:rsidRDefault="002241D6"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1</w:t>
      </w:r>
      <w:r w:rsidR="007F142C" w:rsidRPr="00FE3D8E">
        <w:rPr>
          <w:rFonts w:asciiTheme="minorEastAsia" w:eastAsiaTheme="minorEastAsia" w:hAnsiTheme="minorEastAsia" w:cs="MS-Mincho" w:hint="eastAsia"/>
          <w:kern w:val="0"/>
          <w:sz w:val="24"/>
          <w:szCs w:val="24"/>
        </w:rPr>
        <w:t>年後の</w:t>
      </w:r>
      <w:r w:rsidR="00DB06D5" w:rsidRPr="00FE3D8E">
        <w:rPr>
          <w:rFonts w:asciiTheme="minorEastAsia" w:eastAsiaTheme="minorEastAsia" w:hAnsiTheme="minorEastAsia" w:cs="MS-Mincho" w:hint="eastAsia"/>
          <w:kern w:val="0"/>
          <w:sz w:val="24"/>
          <w:szCs w:val="24"/>
        </w:rPr>
        <w:t>令和</w:t>
      </w:r>
      <w:r w:rsidR="00A631F4">
        <w:rPr>
          <w:rFonts w:asciiTheme="minorEastAsia" w:eastAsiaTheme="minorEastAsia" w:hAnsiTheme="minorEastAsia" w:cs="MS-Mincho" w:hint="eastAsia"/>
          <w:kern w:val="0"/>
          <w:sz w:val="24"/>
          <w:szCs w:val="24"/>
        </w:rPr>
        <w:t>8</w:t>
      </w:r>
      <w:r w:rsidR="00DB06D5" w:rsidRPr="00FE3D8E">
        <w:rPr>
          <w:rFonts w:asciiTheme="minorEastAsia" w:eastAsiaTheme="minorEastAsia" w:hAnsiTheme="minorEastAsia" w:cs="MS-Mincho" w:hint="eastAsia"/>
          <w:kern w:val="0"/>
          <w:sz w:val="24"/>
          <w:szCs w:val="24"/>
        </w:rPr>
        <w:t>年</w:t>
      </w:r>
      <w:r w:rsidR="007359B6">
        <w:rPr>
          <w:rFonts w:asciiTheme="minorEastAsia" w:eastAsiaTheme="minorEastAsia" w:hAnsiTheme="minorEastAsia" w:cs="MS-Mincho" w:hint="eastAsia"/>
          <w:kern w:val="0"/>
          <w:sz w:val="24"/>
          <w:szCs w:val="24"/>
        </w:rPr>
        <w:t>5</w:t>
      </w:r>
      <w:r w:rsidR="00DB06D5" w:rsidRPr="00FE3D8E">
        <w:rPr>
          <w:rFonts w:asciiTheme="minorEastAsia" w:eastAsiaTheme="minorEastAsia" w:hAnsiTheme="minorEastAsia" w:cs="MS-Mincho" w:hint="eastAsia"/>
          <w:kern w:val="0"/>
          <w:sz w:val="24"/>
          <w:szCs w:val="24"/>
        </w:rPr>
        <w:t>月</w:t>
      </w:r>
      <w:r w:rsidRPr="00FE3D8E">
        <w:rPr>
          <w:rFonts w:asciiTheme="minorEastAsia" w:eastAsiaTheme="minorEastAsia" w:hAnsiTheme="minorEastAsia" w:hint="eastAsia"/>
          <w:kern w:val="0"/>
          <w:sz w:val="24"/>
          <w:szCs w:val="24"/>
        </w:rPr>
        <w:t>1</w:t>
      </w:r>
      <w:r w:rsidR="00DB06D5" w:rsidRPr="00FE3D8E">
        <w:rPr>
          <w:rFonts w:asciiTheme="minorEastAsia" w:eastAsiaTheme="minorEastAsia" w:hAnsiTheme="minorEastAsia" w:cs="MS-Mincho" w:hint="eastAsia"/>
          <w:kern w:val="0"/>
          <w:sz w:val="24"/>
          <w:szCs w:val="24"/>
        </w:rPr>
        <w:t>日以降も協力隊</w:t>
      </w:r>
      <w:r w:rsidR="00F16EA1" w:rsidRPr="00FE3D8E">
        <w:rPr>
          <w:rFonts w:asciiTheme="minorEastAsia" w:eastAsiaTheme="minorEastAsia" w:hAnsiTheme="minorEastAsia" w:cs="MS-Mincho" w:hint="eastAsia"/>
          <w:kern w:val="0"/>
          <w:sz w:val="24"/>
          <w:szCs w:val="24"/>
        </w:rPr>
        <w:t>員</w:t>
      </w:r>
      <w:r w:rsidR="00DB06D5" w:rsidRPr="00FE3D8E">
        <w:rPr>
          <w:rFonts w:asciiTheme="minorEastAsia" w:eastAsiaTheme="minorEastAsia" w:hAnsiTheme="minorEastAsia" w:cs="MS-Mincho" w:hint="eastAsia"/>
          <w:kern w:val="0"/>
          <w:sz w:val="24"/>
          <w:szCs w:val="24"/>
        </w:rPr>
        <w:t>として活動</w:t>
      </w:r>
      <w:r w:rsidR="00680FD8" w:rsidRPr="00FE3D8E">
        <w:rPr>
          <w:rFonts w:asciiTheme="minorEastAsia" w:eastAsiaTheme="minorEastAsia" w:hAnsiTheme="minorEastAsia" w:cs="MS-Mincho" w:hint="eastAsia"/>
          <w:kern w:val="0"/>
          <w:sz w:val="24"/>
          <w:szCs w:val="24"/>
        </w:rPr>
        <w:t>が</w:t>
      </w:r>
      <w:r w:rsidR="00DB06D5" w:rsidRPr="00FE3D8E">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7A481F84"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3BEDF919" w14:textId="77777777" w:rsidR="0092583E" w:rsidRPr="00FE3D8E" w:rsidRDefault="0092583E"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3B8A1125" w:rsidR="00624034" w:rsidRPr="00FE3D8E"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E039B4" w:rsidRPr="00E039B4">
        <w:rPr>
          <w:rFonts w:asciiTheme="minorEastAsia" w:eastAsiaTheme="minorEastAsia" w:hAnsiTheme="minorEastAsia" w:cs="MS-Mincho" w:hint="eastAsia"/>
          <w:kern w:val="0"/>
          <w:sz w:val="24"/>
          <w:szCs w:val="24"/>
        </w:rPr>
        <w:t>徳島県勝浦郡上勝町大字福原字川北30番地</w:t>
      </w:r>
    </w:p>
    <w:p w14:paraId="4601B22E" w14:textId="1CEDE125" w:rsidR="00624034" w:rsidRPr="00FE3D8E" w:rsidRDefault="00624034"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E039B4" w:rsidRPr="00E039B4">
        <w:rPr>
          <w:rFonts w:asciiTheme="minorEastAsia" w:eastAsiaTheme="minorEastAsia" w:hAnsiTheme="minorEastAsia" w:cs="MS-Mincho" w:hint="eastAsia"/>
          <w:kern w:val="0"/>
          <w:sz w:val="24"/>
          <w:szCs w:val="24"/>
        </w:rPr>
        <w:t>有限会社　環境とまちづくり</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69CE97F2" w:rsidR="001D5828" w:rsidRPr="00FE3D8E" w:rsidRDefault="00706BD7" w:rsidP="006E28B4">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上勝町</w:t>
      </w:r>
      <w:r w:rsidR="00220BCE" w:rsidRPr="00FE3D8E">
        <w:rPr>
          <w:rFonts w:asciiTheme="minorEastAsia" w:eastAsiaTheme="minorEastAsia" w:hAnsiTheme="minorEastAsia" w:cs="MS-Mincho" w:hint="eastAsia"/>
        </w:rPr>
        <w:t>と委託契約を結び委嘱</w:t>
      </w:r>
      <w:r w:rsidRPr="00FE3D8E">
        <w:rPr>
          <w:rFonts w:asciiTheme="minorEastAsia" w:eastAsiaTheme="minorEastAsia" w:hAnsiTheme="minorEastAsia" w:cs="MS-Mincho" w:hint="eastAsia"/>
        </w:rPr>
        <w:t>します。</w:t>
      </w:r>
      <w:r w:rsidR="001D5828" w:rsidRPr="00FE3D8E">
        <w:rPr>
          <w:rFonts w:asciiTheme="minorEastAsia" w:eastAsiaTheme="minorEastAsia" w:hAnsiTheme="minorEastAsia" w:cs="MS-Mincho" w:hint="eastAsia"/>
        </w:rPr>
        <w:t>委嘱の</w:t>
      </w:r>
      <w:r w:rsidRPr="00FE3D8E">
        <w:rPr>
          <w:rFonts w:asciiTheme="minorEastAsia" w:eastAsiaTheme="minorEastAsia" w:hAnsiTheme="minorEastAsia" w:cs="MS-Mincho" w:hint="eastAsia"/>
        </w:rPr>
        <w:t>期間は</w:t>
      </w:r>
      <w:bookmarkStart w:id="0" w:name="_Hlk181171637"/>
      <w:r w:rsidR="00E76D7A">
        <w:rPr>
          <w:rFonts w:asciiTheme="minorEastAsia" w:eastAsiaTheme="minorEastAsia" w:hAnsiTheme="minorEastAsia" w:cs="MS-Mincho" w:hint="eastAsia"/>
        </w:rPr>
        <w:t>活動開始日</w:t>
      </w:r>
      <w:r w:rsidRPr="00FE3D8E">
        <w:rPr>
          <w:rFonts w:asciiTheme="minorEastAsia" w:eastAsiaTheme="minorEastAsia" w:hAnsiTheme="minorEastAsia" w:cs="MS-Mincho" w:hint="eastAsia"/>
        </w:rPr>
        <w:t>から</w:t>
      </w:r>
      <w:r w:rsidR="00556005"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3</w:t>
      </w:r>
      <w:r w:rsidRPr="00FE3D8E">
        <w:rPr>
          <w:rFonts w:asciiTheme="minorEastAsia" w:eastAsiaTheme="minorEastAsia" w:hAnsiTheme="minorEastAsia" w:cs="MS-Mincho" w:hint="eastAsia"/>
        </w:rPr>
        <w:t>月</w:t>
      </w:r>
      <w:r w:rsidR="002241D6" w:rsidRPr="00FE3D8E">
        <w:rPr>
          <w:rFonts w:asciiTheme="minorEastAsia" w:eastAsiaTheme="minorEastAsia" w:hAnsiTheme="minorEastAsia" w:hint="eastAsia"/>
        </w:rPr>
        <w:t>31</w:t>
      </w:r>
      <w:r w:rsidRPr="00FE3D8E">
        <w:rPr>
          <w:rFonts w:asciiTheme="minorEastAsia" w:eastAsiaTheme="minorEastAsia" w:hAnsiTheme="minorEastAsia" w:cs="MS-Mincho" w:hint="eastAsia"/>
        </w:rPr>
        <w:t>日まで</w:t>
      </w:r>
      <w:bookmarkEnd w:id="0"/>
      <w:r w:rsidRPr="00FE3D8E">
        <w:rPr>
          <w:rFonts w:asciiTheme="minorEastAsia" w:eastAsiaTheme="minorEastAsia" w:hAnsiTheme="minorEastAsia" w:cs="MS-Mincho" w:hint="eastAsia"/>
        </w:rPr>
        <w:t>とします。</w:t>
      </w:r>
    </w:p>
    <w:p w14:paraId="77B32C53" w14:textId="47FEAD0B"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6A405307"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r w:rsidR="009A1AAF" w:rsidRPr="00FE3D8E">
        <w:rPr>
          <w:rFonts w:asciiTheme="minorEastAsia" w:eastAsiaTheme="minorEastAsia" w:hAnsiTheme="minorEastAsia" w:cs="MS-Mincho" w:hint="eastAsia"/>
          <w:kern w:val="0"/>
          <w:sz w:val="24"/>
          <w:szCs w:val="24"/>
        </w:rPr>
        <w:t>（契約</w:t>
      </w:r>
      <w:r w:rsidR="005A4923" w:rsidRPr="00FE3D8E">
        <w:rPr>
          <w:rFonts w:asciiTheme="minorEastAsia" w:eastAsiaTheme="minorEastAsia" w:hAnsiTheme="minorEastAsia" w:cs="MS-Mincho" w:hint="eastAsia"/>
          <w:kern w:val="0"/>
          <w:sz w:val="24"/>
          <w:szCs w:val="24"/>
        </w:rPr>
        <w:t>は</w:t>
      </w:r>
      <w:r w:rsidR="009A1AAF" w:rsidRPr="00FE3D8E">
        <w:rPr>
          <w:rFonts w:asciiTheme="minorEastAsia" w:eastAsiaTheme="minorEastAsia" w:hAnsiTheme="minorEastAsia" w:cs="MS-Mincho" w:hint="eastAsia"/>
          <w:kern w:val="0"/>
          <w:sz w:val="24"/>
          <w:szCs w:val="24"/>
        </w:rPr>
        <w:t>年額）</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795CF311"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707F4C" w:rsidRPr="00FE3D8E">
        <w:rPr>
          <w:rFonts w:asciiTheme="minorEastAsia" w:eastAsiaTheme="minorEastAsia" w:hAnsiTheme="minorEastAsia" w:cs="MS-Mincho" w:hint="eastAsia"/>
          <w:kern w:val="0"/>
          <w:sz w:val="24"/>
          <w:szCs w:val="24"/>
        </w:rPr>
        <w:t>赤</w:t>
      </w:r>
      <w:r w:rsidR="00A27AD6" w:rsidRPr="00FE3D8E">
        <w:rPr>
          <w:rFonts w:asciiTheme="minorEastAsia" w:eastAsiaTheme="minorEastAsia" w:hAnsiTheme="minorEastAsia" w:cs="MS-Mincho" w:hint="eastAsia"/>
          <w:kern w:val="0"/>
          <w:sz w:val="24"/>
          <w:szCs w:val="24"/>
        </w:rPr>
        <w:t>の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0E947618"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3FA078D5" w14:textId="59AC8839" w:rsidR="003738CC" w:rsidRPr="00FE3D8E" w:rsidRDefault="00427B3D"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員に達するまで</w:t>
      </w:r>
    </w:p>
    <w:p w14:paraId="1A735BE7" w14:textId="695E3633" w:rsidR="00CA36AC" w:rsidRPr="00FE3D8E" w:rsidRDefault="00AD5256"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w:t>
      </w:r>
      <w:r w:rsidR="00CA36AC" w:rsidRPr="00FE3D8E">
        <w:rPr>
          <w:rFonts w:asciiTheme="minorEastAsia" w:eastAsiaTheme="minorEastAsia" w:hAnsiTheme="minorEastAsia" w:cs="MS-Mincho" w:hint="eastAsia"/>
          <w:kern w:val="0"/>
          <w:sz w:val="24"/>
          <w:szCs w:val="24"/>
        </w:rPr>
        <w:t>ます。</w:t>
      </w:r>
      <w:r w:rsidR="00A00990" w:rsidRPr="00FE3D8E">
        <w:rPr>
          <w:rFonts w:asciiTheme="minorEastAsia" w:eastAsiaTheme="minorEastAsia" w:hAnsiTheme="minorEastAsia" w:cs="MS-Mincho" w:hint="eastAsia"/>
          <w:kern w:val="0"/>
          <w:sz w:val="24"/>
          <w:szCs w:val="24"/>
        </w:rPr>
        <w:t>お早めにお申し込み</w:t>
      </w:r>
      <w:r w:rsidR="00315EA0" w:rsidRPr="00FE3D8E">
        <w:rPr>
          <w:rFonts w:asciiTheme="minorEastAsia" w:eastAsiaTheme="minorEastAsia" w:hAnsiTheme="minorEastAsia" w:cs="MS-Mincho" w:hint="eastAsia"/>
          <w:kern w:val="0"/>
          <w:sz w:val="24"/>
          <w:szCs w:val="24"/>
        </w:rPr>
        <w:t>くだ</w:t>
      </w:r>
      <w:r w:rsidR="00A00990" w:rsidRPr="00FE3D8E">
        <w:rPr>
          <w:rFonts w:asciiTheme="minorEastAsia" w:eastAsiaTheme="minorEastAsia" w:hAnsiTheme="minorEastAsia" w:cs="MS-Mincho" w:hint="eastAsia"/>
          <w:kern w:val="0"/>
          <w:sz w:val="24"/>
          <w:szCs w:val="24"/>
        </w:rPr>
        <w:t>さい。</w:t>
      </w:r>
    </w:p>
    <w:p w14:paraId="565662E8" w14:textId="3BB48A7A"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18314656" w14:textId="77777777" w:rsidR="00005520" w:rsidRPr="00FE3D8E" w:rsidRDefault="00005520"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31867B63" w14:textId="77777777" w:rsidR="00427B3D" w:rsidRDefault="00427B3D" w:rsidP="00427B3D">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期間</w:t>
      </w:r>
      <w:r>
        <w:rPr>
          <w:rFonts w:asciiTheme="minorEastAsia" w:eastAsiaTheme="minorEastAsia" w:hAnsiTheme="minorEastAsia" w:cs="MS-Mincho" w:hint="eastAsia"/>
          <w:kern w:val="0"/>
          <w:sz w:val="24"/>
          <w:szCs w:val="24"/>
        </w:rPr>
        <w:t>：申込者と相談の上決定</w:t>
      </w:r>
      <w:r w:rsidRPr="00FE3D8E">
        <w:rPr>
          <w:rFonts w:asciiTheme="minorEastAsia" w:eastAsiaTheme="minorEastAsia" w:hAnsiTheme="minorEastAsia" w:cs="MS-Mincho" w:hint="eastAsia"/>
          <w:kern w:val="0"/>
          <w:sz w:val="24"/>
          <w:szCs w:val="24"/>
        </w:rPr>
        <w:t>（</w:t>
      </w:r>
      <w:r>
        <w:rPr>
          <w:rFonts w:asciiTheme="minorEastAsia" w:eastAsiaTheme="minorEastAsia" w:hAnsiTheme="minorEastAsia" w:cs="MS-Mincho" w:hint="eastAsia"/>
          <w:kern w:val="0"/>
          <w:sz w:val="24"/>
          <w:szCs w:val="24"/>
        </w:rPr>
        <w:t>３泊４日程度</w:t>
      </w:r>
      <w:r w:rsidRPr="00FE3D8E">
        <w:rPr>
          <w:rFonts w:asciiTheme="minorEastAsia" w:eastAsiaTheme="minorEastAsia" w:hAnsiTheme="minorEastAsia" w:cs="MS-Mincho" w:hint="eastAsia"/>
          <w:kern w:val="0"/>
          <w:sz w:val="24"/>
          <w:szCs w:val="24"/>
        </w:rPr>
        <w:t>）</w:t>
      </w:r>
    </w:p>
    <w:p w14:paraId="062F04D5" w14:textId="77777777" w:rsidR="0092583E" w:rsidRPr="00427B3D"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2D26DB15"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2EA42FEB" w14:textId="6BD1D0C3" w:rsidR="00E039B4" w:rsidRDefault="005F134C" w:rsidP="00BB0060">
      <w:pPr>
        <w:ind w:left="241" w:hangingChars="100" w:hanging="241"/>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A66878" w:rsidRPr="00A66878">
        <w:rPr>
          <w:rFonts w:asciiTheme="minorEastAsia" w:eastAsiaTheme="minorEastAsia" w:hAnsiTheme="minorEastAsia" w:cs="ＭＳ明朝" w:hint="eastAsia"/>
          <w:color w:val="000000" w:themeColor="text1"/>
          <w:kern w:val="0"/>
          <w:sz w:val="24"/>
          <w:szCs w:val="24"/>
        </w:rPr>
        <w:t>上勝町において、</w:t>
      </w:r>
    </w:p>
    <w:p w14:paraId="2767CFE6" w14:textId="45F6F866" w:rsidR="00E039B4" w:rsidRPr="00E039B4" w:rsidRDefault="00E039B4" w:rsidP="00E039B4">
      <w:pPr>
        <w:ind w:leftChars="100" w:left="210"/>
        <w:rPr>
          <w:rFonts w:asciiTheme="minorEastAsia" w:eastAsiaTheme="minorEastAsia" w:hAnsiTheme="minorEastAsia" w:cs="ＭＳ明朝"/>
          <w:color w:val="000000" w:themeColor="text1"/>
          <w:kern w:val="0"/>
          <w:sz w:val="24"/>
          <w:szCs w:val="24"/>
        </w:rPr>
      </w:pPr>
      <w:r w:rsidRPr="00E039B4">
        <w:rPr>
          <w:rFonts w:asciiTheme="minorEastAsia" w:eastAsiaTheme="minorEastAsia" w:hAnsiTheme="minorEastAsia" w:cs="ＭＳ明朝" w:hint="eastAsia"/>
          <w:color w:val="000000" w:themeColor="text1"/>
          <w:kern w:val="0"/>
          <w:sz w:val="24"/>
          <w:szCs w:val="24"/>
        </w:rPr>
        <w:t>活動１　ユネスコＭＡＢ（ＢＲ）の上勝町の登録推進に向けた取組み</w:t>
      </w:r>
    </w:p>
    <w:p w14:paraId="549F7EC6" w14:textId="77777777" w:rsidR="00E039B4" w:rsidRPr="00E039B4" w:rsidRDefault="00E039B4" w:rsidP="00E039B4">
      <w:pPr>
        <w:ind w:leftChars="100" w:left="210"/>
        <w:rPr>
          <w:rFonts w:asciiTheme="minorEastAsia" w:eastAsiaTheme="minorEastAsia" w:hAnsiTheme="minorEastAsia" w:cs="ＭＳ明朝"/>
          <w:color w:val="000000" w:themeColor="text1"/>
          <w:kern w:val="0"/>
          <w:sz w:val="24"/>
          <w:szCs w:val="24"/>
        </w:rPr>
      </w:pPr>
      <w:r w:rsidRPr="00E039B4">
        <w:rPr>
          <w:rFonts w:asciiTheme="minorEastAsia" w:eastAsiaTheme="minorEastAsia" w:hAnsiTheme="minorEastAsia" w:cs="ＭＳ明朝" w:hint="eastAsia"/>
          <w:color w:val="000000" w:themeColor="text1"/>
          <w:kern w:val="0"/>
          <w:sz w:val="24"/>
          <w:szCs w:val="24"/>
        </w:rPr>
        <w:t>活動２　活動１を介しての保全・活用・教育活動の展開</w:t>
      </w:r>
    </w:p>
    <w:p w14:paraId="05CF5211" w14:textId="77777777" w:rsidR="00E039B4" w:rsidRPr="00E039B4" w:rsidRDefault="00E039B4" w:rsidP="00E039B4">
      <w:pPr>
        <w:ind w:leftChars="100" w:left="210"/>
        <w:rPr>
          <w:rFonts w:asciiTheme="minorEastAsia" w:eastAsiaTheme="minorEastAsia" w:hAnsiTheme="minorEastAsia" w:cs="ＭＳ明朝"/>
          <w:color w:val="000000" w:themeColor="text1"/>
          <w:kern w:val="0"/>
          <w:sz w:val="24"/>
          <w:szCs w:val="24"/>
        </w:rPr>
      </w:pPr>
      <w:r w:rsidRPr="00E039B4">
        <w:rPr>
          <w:rFonts w:asciiTheme="minorEastAsia" w:eastAsiaTheme="minorEastAsia" w:hAnsiTheme="minorEastAsia" w:cs="ＭＳ明朝" w:hint="eastAsia"/>
          <w:color w:val="000000" w:themeColor="text1"/>
          <w:kern w:val="0"/>
          <w:sz w:val="24"/>
          <w:szCs w:val="24"/>
        </w:rPr>
        <w:t>活動３　活動１、活動２を介しての合意形成・協働コーディネート人材の育成</w:t>
      </w:r>
    </w:p>
    <w:p w14:paraId="5DD5739A" w14:textId="191B2C98" w:rsidR="005F134C" w:rsidRPr="005656E2" w:rsidRDefault="00E039B4" w:rsidP="00E039B4">
      <w:pPr>
        <w:rPr>
          <w:rFonts w:asciiTheme="minorEastAsia" w:eastAsiaTheme="minorEastAsia" w:hAnsiTheme="minorEastAsia" w:cs="ＭＳ明朝"/>
          <w:color w:val="000000" w:themeColor="text1"/>
          <w:kern w:val="0"/>
          <w:sz w:val="24"/>
          <w:szCs w:val="24"/>
        </w:rPr>
      </w:pPr>
      <w:r w:rsidRPr="00E039B4">
        <w:rPr>
          <w:rFonts w:asciiTheme="minorEastAsia" w:eastAsiaTheme="minorEastAsia" w:hAnsiTheme="minorEastAsia" w:cs="ＭＳ明朝" w:hint="eastAsia"/>
          <w:color w:val="000000" w:themeColor="text1"/>
          <w:kern w:val="0"/>
          <w:sz w:val="24"/>
          <w:szCs w:val="24"/>
        </w:rPr>
        <w:t>その他活動を通じた、㈲環境とまちづくりを拠点とした環境保全、産業振興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6"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77777777" w:rsidR="00735052" w:rsidRPr="00FE3D8E" w:rsidRDefault="00735052" w:rsidP="009107EC">
            <w:pPr>
              <w:rPr>
                <w:rFonts w:asciiTheme="minorEastAsia" w:eastAsiaTheme="minorEastAsia" w:hAnsiTheme="minor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77777777" w:rsidR="00735052" w:rsidRDefault="00735052" w:rsidP="009107EC">
            <w:pPr>
              <w:rPr>
                <w:rFonts w:asciiTheme="minorEastAsia" w:eastAsiaTheme="minorEastAsia" w:hAnsiTheme="minorEastAsia"/>
                <w:sz w:val="16"/>
                <w:szCs w:val="16"/>
              </w:rPr>
            </w:pPr>
          </w:p>
          <w:p w14:paraId="7A5B916F" w14:textId="77777777" w:rsidR="00A66878" w:rsidRDefault="00A66878" w:rsidP="009107EC">
            <w:pPr>
              <w:rPr>
                <w:rFonts w:asciiTheme="minorEastAsia" w:eastAsiaTheme="minorEastAsia" w:hAnsiTheme="minorEastAsia"/>
                <w:sz w:val="16"/>
                <w:szCs w:val="16"/>
              </w:rPr>
            </w:pPr>
          </w:p>
          <w:p w14:paraId="36109813" w14:textId="6B42BD0D" w:rsidR="00BB0060" w:rsidRPr="00FE3D8E" w:rsidRDefault="00BB0060"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4EF37C4" w14:textId="25E736F4" w:rsidR="003278DD" w:rsidRDefault="003278DD" w:rsidP="009107EC">
            <w:pPr>
              <w:rPr>
                <w:rFonts w:asciiTheme="minorEastAsia" w:eastAsiaTheme="minorEastAsia" w:hAnsiTheme="minorEastAsia"/>
              </w:rPr>
            </w:pPr>
          </w:p>
          <w:p w14:paraId="3233EA36" w14:textId="77777777" w:rsidR="00BB0060" w:rsidRPr="00FE3D8E" w:rsidRDefault="00BB0060" w:rsidP="009107EC">
            <w:pPr>
              <w:rPr>
                <w:rFonts w:asciiTheme="minorEastAsia" w:eastAsiaTheme="minorEastAsia" w:hAnsiTheme="minorEastAsia"/>
              </w:rPr>
            </w:pPr>
          </w:p>
          <w:p w14:paraId="47C51DC7" w14:textId="77777777" w:rsidR="002D1099" w:rsidRPr="00FE3D8E" w:rsidRDefault="002D1099"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012541">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41"/>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91D31"/>
    <w:rsid w:val="00091DF8"/>
    <w:rsid w:val="000A4A96"/>
    <w:rsid w:val="000A6DC6"/>
    <w:rsid w:val="000B0DA9"/>
    <w:rsid w:val="000B13DD"/>
    <w:rsid w:val="000B2621"/>
    <w:rsid w:val="000D340F"/>
    <w:rsid w:val="000E11C5"/>
    <w:rsid w:val="000F292B"/>
    <w:rsid w:val="000F59F0"/>
    <w:rsid w:val="000F7693"/>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699F"/>
    <w:rsid w:val="00136FC7"/>
    <w:rsid w:val="001375FD"/>
    <w:rsid w:val="00141EAE"/>
    <w:rsid w:val="001654F2"/>
    <w:rsid w:val="00167F99"/>
    <w:rsid w:val="00185E94"/>
    <w:rsid w:val="00194662"/>
    <w:rsid w:val="001B4393"/>
    <w:rsid w:val="001C25C8"/>
    <w:rsid w:val="001C5ABA"/>
    <w:rsid w:val="001D5828"/>
    <w:rsid w:val="001E77A1"/>
    <w:rsid w:val="00213F09"/>
    <w:rsid w:val="00220BCE"/>
    <w:rsid w:val="002241D6"/>
    <w:rsid w:val="00224354"/>
    <w:rsid w:val="00233B55"/>
    <w:rsid w:val="00253D4B"/>
    <w:rsid w:val="002575C2"/>
    <w:rsid w:val="00260968"/>
    <w:rsid w:val="00267D21"/>
    <w:rsid w:val="00273915"/>
    <w:rsid w:val="0028134E"/>
    <w:rsid w:val="0028335B"/>
    <w:rsid w:val="002919F8"/>
    <w:rsid w:val="00294103"/>
    <w:rsid w:val="00297DD0"/>
    <w:rsid w:val="002C06C7"/>
    <w:rsid w:val="002C16A7"/>
    <w:rsid w:val="002C6116"/>
    <w:rsid w:val="002D1099"/>
    <w:rsid w:val="002E2B39"/>
    <w:rsid w:val="002E42B3"/>
    <w:rsid w:val="002E5DF1"/>
    <w:rsid w:val="002E5E33"/>
    <w:rsid w:val="00301B4B"/>
    <w:rsid w:val="0030767A"/>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4CE1"/>
    <w:rsid w:val="003D2DB2"/>
    <w:rsid w:val="003D6E1A"/>
    <w:rsid w:val="003E0EC1"/>
    <w:rsid w:val="003E3FDD"/>
    <w:rsid w:val="003E6361"/>
    <w:rsid w:val="003F0B01"/>
    <w:rsid w:val="00404BD1"/>
    <w:rsid w:val="00404C0D"/>
    <w:rsid w:val="00407CEA"/>
    <w:rsid w:val="004124A6"/>
    <w:rsid w:val="0041587B"/>
    <w:rsid w:val="00421FB2"/>
    <w:rsid w:val="00425BB4"/>
    <w:rsid w:val="00426055"/>
    <w:rsid w:val="00426D94"/>
    <w:rsid w:val="00427B3D"/>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4946"/>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466D"/>
    <w:rsid w:val="006168E0"/>
    <w:rsid w:val="00621EE9"/>
    <w:rsid w:val="00624034"/>
    <w:rsid w:val="00647DE1"/>
    <w:rsid w:val="00662F45"/>
    <w:rsid w:val="006648DD"/>
    <w:rsid w:val="00666B44"/>
    <w:rsid w:val="006671FA"/>
    <w:rsid w:val="00680FD8"/>
    <w:rsid w:val="006829B1"/>
    <w:rsid w:val="006B3CB5"/>
    <w:rsid w:val="006B40FF"/>
    <w:rsid w:val="006B6835"/>
    <w:rsid w:val="006D2928"/>
    <w:rsid w:val="006D2FE3"/>
    <w:rsid w:val="006D4D32"/>
    <w:rsid w:val="006D5607"/>
    <w:rsid w:val="006D67C6"/>
    <w:rsid w:val="006E1737"/>
    <w:rsid w:val="006E28B4"/>
    <w:rsid w:val="006F639E"/>
    <w:rsid w:val="00706BD7"/>
    <w:rsid w:val="00706D41"/>
    <w:rsid w:val="00707F4C"/>
    <w:rsid w:val="007211AB"/>
    <w:rsid w:val="00724D54"/>
    <w:rsid w:val="00727403"/>
    <w:rsid w:val="00727F28"/>
    <w:rsid w:val="00734638"/>
    <w:rsid w:val="00735052"/>
    <w:rsid w:val="007359B6"/>
    <w:rsid w:val="00736D9B"/>
    <w:rsid w:val="007375CC"/>
    <w:rsid w:val="00746D22"/>
    <w:rsid w:val="00764B52"/>
    <w:rsid w:val="007654CE"/>
    <w:rsid w:val="00767E5C"/>
    <w:rsid w:val="00776795"/>
    <w:rsid w:val="00784A33"/>
    <w:rsid w:val="00790741"/>
    <w:rsid w:val="00790985"/>
    <w:rsid w:val="00791925"/>
    <w:rsid w:val="00795AE6"/>
    <w:rsid w:val="007A7196"/>
    <w:rsid w:val="007B2B85"/>
    <w:rsid w:val="007C5857"/>
    <w:rsid w:val="007D1598"/>
    <w:rsid w:val="007E0435"/>
    <w:rsid w:val="007E3894"/>
    <w:rsid w:val="007E62B8"/>
    <w:rsid w:val="007F142C"/>
    <w:rsid w:val="007F4989"/>
    <w:rsid w:val="007F64E1"/>
    <w:rsid w:val="00803342"/>
    <w:rsid w:val="00803B19"/>
    <w:rsid w:val="008066BC"/>
    <w:rsid w:val="0081184A"/>
    <w:rsid w:val="00813911"/>
    <w:rsid w:val="00817F8F"/>
    <w:rsid w:val="00833D5D"/>
    <w:rsid w:val="00847E2D"/>
    <w:rsid w:val="008605C5"/>
    <w:rsid w:val="00860824"/>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6EFB"/>
    <w:rsid w:val="00B114C2"/>
    <w:rsid w:val="00B16E4B"/>
    <w:rsid w:val="00B477C3"/>
    <w:rsid w:val="00B47A17"/>
    <w:rsid w:val="00B71AF8"/>
    <w:rsid w:val="00B772FB"/>
    <w:rsid w:val="00B84450"/>
    <w:rsid w:val="00B874BC"/>
    <w:rsid w:val="00B9446E"/>
    <w:rsid w:val="00BA2674"/>
    <w:rsid w:val="00BB0060"/>
    <w:rsid w:val="00BB3C1F"/>
    <w:rsid w:val="00BC11CE"/>
    <w:rsid w:val="00BC57AB"/>
    <w:rsid w:val="00BD22BC"/>
    <w:rsid w:val="00BE39CE"/>
    <w:rsid w:val="00BE5496"/>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71A23"/>
    <w:rsid w:val="00C778D3"/>
    <w:rsid w:val="00C85527"/>
    <w:rsid w:val="00C90090"/>
    <w:rsid w:val="00C91993"/>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17A6D"/>
    <w:rsid w:val="00D20C2B"/>
    <w:rsid w:val="00D212B1"/>
    <w:rsid w:val="00D31725"/>
    <w:rsid w:val="00D32235"/>
    <w:rsid w:val="00D326FE"/>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39B4"/>
    <w:rsid w:val="00E04BC4"/>
    <w:rsid w:val="00E14335"/>
    <w:rsid w:val="00E30EE1"/>
    <w:rsid w:val="00E32BDB"/>
    <w:rsid w:val="00E35691"/>
    <w:rsid w:val="00E366F5"/>
    <w:rsid w:val="00E42869"/>
    <w:rsid w:val="00E546EB"/>
    <w:rsid w:val="00E559C2"/>
    <w:rsid w:val="00E622DF"/>
    <w:rsid w:val="00E701C1"/>
    <w:rsid w:val="00E75BB9"/>
    <w:rsid w:val="00E76D7A"/>
    <w:rsid w:val="00E83D1A"/>
    <w:rsid w:val="00E86E07"/>
    <w:rsid w:val="00E95486"/>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687E"/>
    <w:rsid w:val="00F978C2"/>
    <w:rsid w:val="00FA06CA"/>
    <w:rsid w:val="00FA216B"/>
    <w:rsid w:val="00FA4813"/>
    <w:rsid w:val="00FB40BF"/>
    <w:rsid w:val="00FC128A"/>
    <w:rsid w:val="00FC1E27"/>
    <w:rsid w:val="00FC550F"/>
    <w:rsid w:val="00FC6DE9"/>
    <w:rsid w:val="00FD03E9"/>
    <w:rsid w:val="00FD4B9E"/>
    <w:rsid w:val="00FE3D8E"/>
    <w:rsid w:val="00FE6FC7"/>
    <w:rsid w:val="00FE735B"/>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8</Pages>
  <Words>3520</Words>
  <Characters>694</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31</cp:revision>
  <cp:lastPrinted>2024-07-22T07:35:00Z</cp:lastPrinted>
  <dcterms:created xsi:type="dcterms:W3CDTF">2019-05-23T02:19:00Z</dcterms:created>
  <dcterms:modified xsi:type="dcterms:W3CDTF">2025-10-09T00:19:00Z</dcterms:modified>
</cp:coreProperties>
</file>